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395DBEAF" w14:textId="0ABED43E" w:rsidR="007D176E" w:rsidRDefault="007D176E">
            <w:r>
              <w:t xml:space="preserve">Yes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</w:p>
          <w:p w14:paraId="4590D9BC" w14:textId="77777777" w:rsidR="007D176E" w:rsidRDefault="007D176E"/>
          <w:p w14:paraId="42CAB3B4" w14:textId="6056C9D9" w:rsidR="007D176E" w:rsidRDefault="007D176E">
            <w:r>
              <w:t xml:space="preserve">No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  <w:r>
              <w:t xml:space="preserve"> and note that prior to the award of any contract your </w:t>
            </w:r>
            <w:r w:rsidR="00A16644">
              <w:t>organisation</w:t>
            </w:r>
            <w:r>
              <w:t xml:space="preserve"> will need to complete this </w:t>
            </w:r>
            <w:r w:rsidR="00D305F2">
              <w:t>Due Diligence P</w:t>
            </w:r>
            <w:r>
              <w:t xml:space="preserve">rocess </w:t>
            </w:r>
            <w:r w:rsidR="00A16644">
              <w:t xml:space="preserve">and achieve the required </w:t>
            </w:r>
            <w:r w:rsidR="007A4B92">
              <w:t>assessment outcome.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77777777" w:rsidR="00FB198E" w:rsidRDefault="00FB198E" w:rsidP="00FB198E">
            <w:r>
              <w:t>Confirm requested bid value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DCEE60C" w:rsidR="00FB198E" w:rsidRDefault="00FB198E" w:rsidP="00FB198E">
            <w:r>
              <w:t xml:space="preserve">£ 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28C97D27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</w:t>
            </w:r>
            <w:r w:rsidR="0086095D">
              <w:t xml:space="preserve">the identified </w:t>
            </w:r>
            <w:r w:rsidR="00432C6D">
              <w:t>qualifications</w:t>
            </w:r>
            <w:r w:rsidRPr="00415541">
              <w:t xml:space="preserve">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64A9A9BD" w14:textId="6343BCD1" w:rsidR="00E94405" w:rsidRDefault="000D21F5" w:rsidP="0086095D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979"/>
        <w:gridCol w:w="6930"/>
        <w:gridCol w:w="1233"/>
      </w:tblGrid>
      <w:tr w:rsidR="00E94405" w14:paraId="33C43A8E" w14:textId="77777777" w:rsidTr="0086095D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979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6930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86095D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979" w:type="dxa"/>
          </w:tcPr>
          <w:p w14:paraId="0D652D84" w14:textId="77777777" w:rsidR="0086095D" w:rsidRDefault="0086095D" w:rsidP="0086095D">
            <w:r>
              <w:t xml:space="preserve">Please explain how your organisation is ready to deliver any allocation if awarded.  </w:t>
            </w:r>
          </w:p>
          <w:p w14:paraId="7D8FDA1F" w14:textId="77777777" w:rsidR="0086095D" w:rsidRDefault="0086095D" w:rsidP="0086095D"/>
          <w:p w14:paraId="12AFC7CF" w14:textId="77777777" w:rsidR="0086095D" w:rsidRDefault="0086095D" w:rsidP="0086095D">
            <w:r>
              <w:t xml:space="preserve">Please ensure that you provide details of your capacity and capability to deliver any allocation by the 31 July 2024, </w:t>
            </w:r>
          </w:p>
          <w:p w14:paraId="758233BE" w14:textId="3E5708CE" w:rsidR="00AF7B3C" w:rsidRDefault="0086095D" w:rsidP="0086095D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6930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86095D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979" w:type="dxa"/>
          </w:tcPr>
          <w:p w14:paraId="58AFF0BB" w14:textId="6F5BA8D8" w:rsidR="00EC0A6A" w:rsidRDefault="00EC0A6A" w:rsidP="00EC0A6A">
            <w:r>
              <w:t xml:space="preserve">Please explain how the </w:t>
            </w:r>
            <w:r w:rsidR="0086095D">
              <w:t>qualification</w:t>
            </w:r>
            <w:r w:rsidR="00432C6D">
              <w:t>(s)</w:t>
            </w:r>
            <w:r w:rsidR="0086095D">
              <w:t xml:space="preserve"> in the delivery model that you have described in question 1</w:t>
            </w:r>
            <w:r>
              <w:t xml:space="preserve"> meet</w:t>
            </w:r>
            <w:r w:rsidR="0086095D">
              <w:t>s</w:t>
            </w:r>
            <w:r>
              <w:t xml:space="preserve"> the curriculum intent strategy of your organisation</w:t>
            </w:r>
            <w:r w:rsidR="00D305F2">
              <w:t xml:space="preserve"> </w:t>
            </w:r>
            <w:r w:rsidR="00D305F2" w:rsidRPr="00E67E3A">
              <w:t>as well as the subcontracting rationale of HRC</w:t>
            </w:r>
          </w:p>
          <w:p w14:paraId="70B323ED" w14:textId="7F7BC7DC" w:rsidR="00EC0A6A" w:rsidRDefault="00EC0A6A" w:rsidP="00EC0A6A">
            <w:r>
              <w:t xml:space="preserve">(maximum </w:t>
            </w:r>
            <w:r w:rsidR="00967F90">
              <w:t>5</w:t>
            </w:r>
            <w:r>
              <w:t>00 words)</w:t>
            </w:r>
          </w:p>
          <w:p w14:paraId="208C3E3E" w14:textId="77777777" w:rsidR="00EC0A6A" w:rsidRDefault="00EC0A6A" w:rsidP="00EC0A6A"/>
        </w:tc>
        <w:tc>
          <w:tcPr>
            <w:tcW w:w="6930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86095D">
        <w:tc>
          <w:tcPr>
            <w:tcW w:w="2119" w:type="dxa"/>
          </w:tcPr>
          <w:p w14:paraId="01736EFD" w14:textId="557A0C1C" w:rsidR="001D2E7C" w:rsidRDefault="0045751E" w:rsidP="00EC0A6A">
            <w:r>
              <w:t>Question 3</w:t>
            </w:r>
          </w:p>
        </w:tc>
        <w:tc>
          <w:tcPr>
            <w:tcW w:w="2979" w:type="dxa"/>
          </w:tcPr>
          <w:p w14:paraId="1142A3E1" w14:textId="0902467A" w:rsidR="0086095D" w:rsidRDefault="0086095D" w:rsidP="0086095D">
            <w:r>
              <w:t xml:space="preserve">Please explain how your organisation, in delivering the identified qualification(s), meets the priorities for AEB funding as set out by </w:t>
            </w:r>
            <w:r w:rsidR="00432C6D">
              <w:t>the ESFA / DfE</w:t>
            </w:r>
            <w:r>
              <w:t>.</w:t>
            </w:r>
          </w:p>
          <w:p w14:paraId="4495B53F" w14:textId="77777777" w:rsidR="0086095D" w:rsidRDefault="0086095D" w:rsidP="0086095D">
            <w:r>
              <w:t>(maximum 400 words).</w:t>
            </w:r>
          </w:p>
          <w:p w14:paraId="44759C01" w14:textId="77777777" w:rsidR="001D2E7C" w:rsidRDefault="001D2E7C" w:rsidP="0086095D"/>
        </w:tc>
        <w:tc>
          <w:tcPr>
            <w:tcW w:w="6930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86095D"/>
    <w:sectPr w:rsidR="006E289A" w:rsidSect="0086095D">
      <w:headerReference w:type="default" r:id="rId10"/>
      <w:pgSz w:w="16838" w:h="11906" w:orient="landscape"/>
      <w:pgMar w:top="1701" w:right="212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1E54" w14:textId="77777777" w:rsidR="00BF6E36" w:rsidRDefault="00BF6E36" w:rsidP="00BF3918">
      <w:r>
        <w:separator/>
      </w:r>
    </w:p>
  </w:endnote>
  <w:endnote w:type="continuationSeparator" w:id="0">
    <w:p w14:paraId="0CE88E86" w14:textId="77777777" w:rsidR="00BF6E36" w:rsidRDefault="00BF6E36" w:rsidP="00BF3918">
      <w:r>
        <w:continuationSeparator/>
      </w:r>
    </w:p>
  </w:endnote>
  <w:endnote w:type="continuationNotice" w:id="1">
    <w:p w14:paraId="1894C7A8" w14:textId="77777777" w:rsidR="00BF6E36" w:rsidRDefault="00BF6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5A04A" w14:textId="77777777" w:rsidR="00BF6E36" w:rsidRDefault="00BF6E36" w:rsidP="00BF3918">
      <w:r>
        <w:separator/>
      </w:r>
    </w:p>
  </w:footnote>
  <w:footnote w:type="continuationSeparator" w:id="0">
    <w:p w14:paraId="6FF6BF76" w14:textId="77777777" w:rsidR="00BF6E36" w:rsidRDefault="00BF6E36" w:rsidP="00BF3918">
      <w:r>
        <w:continuationSeparator/>
      </w:r>
    </w:p>
  </w:footnote>
  <w:footnote w:type="continuationNotice" w:id="1">
    <w:p w14:paraId="136A8247" w14:textId="77777777" w:rsidR="00BF6E36" w:rsidRDefault="00BF6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9D0" w14:textId="20EF066F" w:rsidR="00BF3918" w:rsidRPr="00B22D78" w:rsidRDefault="00B22D78" w:rsidP="00B22D7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>HRC Procurement Questionnaire 202</w:t>
    </w:r>
    <w:r w:rsidR="0086095D">
      <w:rPr>
        <w:rFonts w:ascii="Arial" w:hAnsi="Arial" w:cs="Arial"/>
        <w:b/>
        <w:bCs/>
        <w:sz w:val="36"/>
        <w:szCs w:val="36"/>
      </w:rPr>
      <w:t>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B4316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48B7"/>
    <w:rsid w:val="0033650E"/>
    <w:rsid w:val="003E686B"/>
    <w:rsid w:val="00415541"/>
    <w:rsid w:val="00432C6D"/>
    <w:rsid w:val="00451141"/>
    <w:rsid w:val="0045751E"/>
    <w:rsid w:val="0047402D"/>
    <w:rsid w:val="00481847"/>
    <w:rsid w:val="004C2225"/>
    <w:rsid w:val="00525535"/>
    <w:rsid w:val="00547E8A"/>
    <w:rsid w:val="00552BC6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73ADC"/>
    <w:rsid w:val="007A4B92"/>
    <w:rsid w:val="007D176E"/>
    <w:rsid w:val="0086095D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BF6E36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E67E3A"/>
    <w:rsid w:val="00E741F2"/>
    <w:rsid w:val="00E81346"/>
    <w:rsid w:val="00E94405"/>
    <w:rsid w:val="00EC0A6A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19" ma:contentTypeDescription="Create a new document." ma:contentTypeScope="" ma:versionID="c7117bb1506b215a8529063866433bec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53cca767795694ac46fd9de2a7cb1da0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b61ec5-1ef8-478b-868c-344197a7f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193faf-c9d4-45be-9ed1-64cf8b47ce44}" ma:internalName="TaxCatchAll" ma:showField="CatchAllData" ma:web="b55b8491-dc12-448a-be2d-4bf199298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5b8491-dc12-448a-be2d-4bf199298c41" xsi:nil="true"/>
    <lcf76f155ced4ddcb4097134ff3c332f xmlns="4955f9e8-bd2c-495e-9d2c-c93d584a3d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CDE7-71F8-48A0-84A4-FD513A0E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5b8491-dc12-448a-be2d-4bf199298c41"/>
    <ds:schemaRef ds:uri="4955f9e8-bd2c-495e-9d2c-c93d584a3dd2"/>
  </ds:schemaRefs>
</ds:datastoreItem>
</file>

<file path=customXml/itemProps4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47</cp:revision>
  <dcterms:created xsi:type="dcterms:W3CDTF">2022-01-26T12:29:00Z</dcterms:created>
  <dcterms:modified xsi:type="dcterms:W3CDTF">2023-1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</Properties>
</file>